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</w:t>
      </w:r>
      <w:bookmarkStart w:id="0" w:name="_GoBack"/>
      <w:bookmarkEnd w:id="0"/>
      <w:r w:rsidRPr="00C91A8F">
        <w:rPr>
          <w:sz w:val="22"/>
          <w:szCs w:val="22"/>
        </w:rPr>
        <w:t>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7D5DA4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 xml:space="preserve">Pledge of Allegiance 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D35A18" w:rsidRDefault="00D35A18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E0627C" w:rsidRPr="00E0627C" w:rsidRDefault="00E0627C" w:rsidP="00E0627C">
      <w:pPr>
        <w:pStyle w:val="ListParagraph"/>
        <w:rPr>
          <w:sz w:val="22"/>
          <w:szCs w:val="22"/>
        </w:rPr>
      </w:pPr>
    </w:p>
    <w:p w:rsidR="00E0627C" w:rsidRDefault="00E0627C" w:rsidP="00E0627C">
      <w:pPr>
        <w:pStyle w:val="LISTNUMBERDOUBLE"/>
        <w:numPr>
          <w:ilvl w:val="0"/>
          <w:numId w:val="26"/>
        </w:numPr>
      </w:pPr>
      <w:r>
        <w:t>Closed Session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appointment, employment, compensation, discipline, performance, or dismissal of specific         e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1).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2).</w:t>
      </w:r>
    </w:p>
    <w:p w:rsid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selection of a person to fill a public office, as defined in the Open Meetings Act, including a vacancy in a public office, when the public body is given power to appoint 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3).</w:t>
      </w:r>
    </w:p>
    <w:p w:rsidR="009D6CFA" w:rsidRDefault="009D6CFA" w:rsidP="009D6CFA">
      <w:pPr>
        <w:pStyle w:val="ListParagraph"/>
        <w:spacing w:line="276" w:lineRule="auto"/>
        <w:ind w:left="1800"/>
        <w:rPr>
          <w:sz w:val="22"/>
          <w:szCs w:val="22"/>
        </w:rPr>
      </w:pPr>
    </w:p>
    <w:p w:rsid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p w:rsidR="009D6CFA" w:rsidRDefault="009D6CFA" w:rsidP="009D6CFA">
      <w:pPr>
        <w:spacing w:line="276" w:lineRule="auto"/>
        <w:rPr>
          <w:sz w:val="22"/>
          <w:szCs w:val="22"/>
        </w:rPr>
      </w:pPr>
    </w:p>
    <w:p w:rsidR="009D6CFA" w:rsidRPr="009D6CFA" w:rsidRDefault="009D6CFA" w:rsidP="009D6C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denotes action items</w:t>
      </w:r>
    </w:p>
    <w:sectPr w:rsidR="009D6CFA" w:rsidRPr="009D6CFA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D24B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D24B0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143F32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Special </w:t>
    </w:r>
    <w:r w:rsidR="00C87190" w:rsidRPr="00663BCB">
      <w:t>Board of Education Meeting</w:t>
    </w:r>
  </w:p>
  <w:p w:rsidR="00C87190" w:rsidRPr="008735D3" w:rsidRDefault="00120A93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 xml:space="preserve">Monday, </w:t>
    </w:r>
    <w:r w:rsidR="00FD24B0">
      <w:rPr>
        <w:color w:val="222222"/>
      </w:rPr>
      <w:t>August 21</w:t>
    </w:r>
    <w:r>
      <w:rPr>
        <w:color w:val="222222"/>
      </w:rPr>
      <w:t>, 2017 6:00 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0EC6F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F7C402B"/>
    <w:multiLevelType w:val="hybridMultilevel"/>
    <w:tmpl w:val="DAF23A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B5F56"/>
    <w:multiLevelType w:val="hybridMultilevel"/>
    <w:tmpl w:val="8F66C160"/>
    <w:lvl w:ilvl="0" w:tplc="C79AD1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8"/>
  </w:num>
  <w:num w:numId="11">
    <w:abstractNumId w:val="5"/>
  </w:num>
  <w:num w:numId="12">
    <w:abstractNumId w:val="2"/>
  </w:num>
  <w:num w:numId="13">
    <w:abstractNumId w:val="4"/>
  </w:num>
  <w:num w:numId="14">
    <w:abstractNumId w:val="29"/>
  </w:num>
  <w:num w:numId="15">
    <w:abstractNumId w:val="23"/>
  </w:num>
  <w:num w:numId="16">
    <w:abstractNumId w:val="16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3"/>
  </w:num>
  <w:num w:numId="21">
    <w:abstractNumId w:val="31"/>
  </w:num>
  <w:num w:numId="22">
    <w:abstractNumId w:val="13"/>
  </w:num>
  <w:num w:numId="23">
    <w:abstractNumId w:val="3"/>
  </w:num>
  <w:num w:numId="24">
    <w:abstractNumId w:val="18"/>
  </w:num>
  <w:num w:numId="25">
    <w:abstractNumId w:val="20"/>
  </w:num>
  <w:num w:numId="26">
    <w:abstractNumId w:val="1"/>
  </w:num>
  <w:num w:numId="27">
    <w:abstractNumId w:val="34"/>
  </w:num>
  <w:num w:numId="28">
    <w:abstractNumId w:val="8"/>
  </w:num>
  <w:num w:numId="29">
    <w:abstractNumId w:val="24"/>
  </w:num>
  <w:num w:numId="30">
    <w:abstractNumId w:val="11"/>
  </w:num>
  <w:num w:numId="31">
    <w:abstractNumId w:val="7"/>
  </w:num>
  <w:num w:numId="32">
    <w:abstractNumId w:val="27"/>
  </w:num>
  <w:num w:numId="33">
    <w:abstractNumId w:val="26"/>
  </w:num>
  <w:num w:numId="34">
    <w:abstractNumId w:val="12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93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1392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2D9A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5FE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B7F9C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D6CFA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77B5F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627C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24B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ED4B-9957-447A-9302-6D11471D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6-09T16:39:00Z</cp:lastPrinted>
  <dcterms:created xsi:type="dcterms:W3CDTF">2017-08-16T21:55:00Z</dcterms:created>
  <dcterms:modified xsi:type="dcterms:W3CDTF">2017-08-16T21:55:00Z</dcterms:modified>
</cp:coreProperties>
</file>